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353BEC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021-04/17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114DCA" w:rsidRPr="00B238A0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2113/01-01/01-17-3</w:t>
      </w:r>
    </w:p>
    <w:p w:rsidR="000E79D9" w:rsidRDefault="006A5D7B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</w:t>
      </w:r>
      <w:r w:rsidR="00275C4E">
        <w:rPr>
          <w:sz w:val="20"/>
          <w:szCs w:val="20"/>
        </w:rPr>
        <w:t xml:space="preserve">, </w:t>
      </w:r>
      <w:r w:rsidR="00353BEC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14.09.2017. godine</w:t>
      </w:r>
    </w:p>
    <w:p w:rsidR="004B738B" w:rsidRPr="00B238A0" w:rsidRDefault="004B738B" w:rsidP="00A2221C">
      <w:pPr>
        <w:tabs>
          <w:tab w:val="left" w:pos="4320"/>
        </w:tabs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 xml:space="preserve">svojoj </w:t>
      </w:r>
      <w:r w:rsidR="008837EE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3.</w:t>
      </w:r>
      <w:r w:rsidR="008837EE">
        <w:rPr>
          <w:sz w:val="20"/>
          <w:szCs w:val="20"/>
        </w:rPr>
        <w:t xml:space="preserve"> </w:t>
      </w:r>
      <w:r w:rsidR="00F524BE">
        <w:rPr>
          <w:sz w:val="20"/>
          <w:szCs w:val="20"/>
        </w:rPr>
        <w:t xml:space="preserve">  s</w:t>
      </w:r>
      <w:r w:rsidRPr="00B238A0">
        <w:rPr>
          <w:sz w:val="20"/>
          <w:szCs w:val="20"/>
        </w:rPr>
        <w:t xml:space="preserve">jednici održanoj dana </w:t>
      </w:r>
      <w:r w:rsidR="00203F1C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14.09.2017</w:t>
      </w:r>
      <w:r w:rsidR="008837EE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A5D7B" w:rsidRDefault="00051C8F" w:rsidP="002B7C2E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F524BE">
        <w:rPr>
          <w:b/>
        </w:rPr>
        <w:t>7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F524BE">
        <w:rPr>
          <w:sz w:val="20"/>
          <w:szCs w:val="20"/>
        </w:rPr>
        <w:t>7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se izvrša</w:t>
      </w:r>
      <w:r w:rsidR="00203F1C">
        <w:rPr>
          <w:sz w:val="20"/>
          <w:szCs w:val="20"/>
        </w:rPr>
        <w:t xml:space="preserve">vao </w:t>
      </w:r>
      <w:r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203F1C" w:rsidRPr="00B238A0" w:rsidRDefault="00203F1C" w:rsidP="00203F1C">
      <w:pPr>
        <w:rPr>
          <w:sz w:val="20"/>
          <w:szCs w:val="20"/>
        </w:rPr>
      </w:pPr>
      <w:r>
        <w:rPr>
          <w:sz w:val="20"/>
          <w:szCs w:val="20"/>
        </w:rPr>
        <w:t>Financiranje Programa izvršeno je iz slijedećih izvora financiranja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.038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39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.534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06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83.572,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16</w:t>
            </w:r>
          </w:p>
        </w:tc>
      </w:tr>
    </w:tbl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iz čla</w:t>
      </w:r>
      <w:r w:rsidR="00203F1C">
        <w:rPr>
          <w:sz w:val="20"/>
          <w:szCs w:val="20"/>
        </w:rPr>
        <w:t xml:space="preserve">nka 2. ovog Programa utrošena su za </w:t>
      </w:r>
      <w:r w:rsidRPr="00B238A0">
        <w:rPr>
          <w:sz w:val="20"/>
          <w:szCs w:val="20"/>
        </w:rPr>
        <w:t>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50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.14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06</w:t>
            </w:r>
          </w:p>
        </w:tc>
      </w:tr>
      <w:tr w:rsidR="00F524BE" w:rsidTr="00F524BE">
        <w:trPr>
          <w:trHeight w:val="61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4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42</w:t>
            </w:r>
          </w:p>
        </w:tc>
      </w:tr>
      <w:tr w:rsidR="00F524BE" w:rsidTr="00F524BE">
        <w:trPr>
          <w:trHeight w:val="40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8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8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88</w:t>
            </w:r>
          </w:p>
        </w:tc>
      </w:tr>
      <w:tr w:rsidR="00F524BE" w:rsidTr="00F524BE">
        <w:trPr>
          <w:trHeight w:val="40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801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70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2.852,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86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.852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86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.852,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86</w:t>
            </w:r>
          </w:p>
        </w:tc>
      </w:tr>
    </w:tbl>
    <w:p w:rsidR="00F433E8" w:rsidRDefault="00F433E8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81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loće,beton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3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225,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7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768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24</w:t>
            </w:r>
          </w:p>
        </w:tc>
      </w:tr>
      <w:tr w:rsidR="00F524BE" w:rsidTr="00F524BE">
        <w:trPr>
          <w:trHeight w:val="14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6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43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0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33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63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7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8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.638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41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oboljaša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uvjeta života u zajedn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71,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3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71,9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1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4.410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5,75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41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7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410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75</w:t>
            </w:r>
          </w:p>
        </w:tc>
      </w:tr>
    </w:tbl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684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62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anacija divljih odlagališ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803,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46</w:t>
            </w:r>
          </w:p>
        </w:tc>
      </w:tr>
      <w:tr w:rsidR="00F524BE" w:rsidTr="00F524BE">
        <w:trPr>
          <w:trHeight w:val="40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Sufinanciranje po Programu poticanj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ečanj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ergetske učinkovit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40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.nadz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odvoženju lešina i napuštenih životinja s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86</w:t>
            </w:r>
          </w:p>
        </w:tc>
      </w:tr>
      <w:tr w:rsidR="00F524BE" w:rsidTr="00F524BE">
        <w:trPr>
          <w:trHeight w:val="40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1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45</w:t>
            </w:r>
          </w:p>
        </w:tc>
      </w:tr>
      <w:tr w:rsidR="00F524BE" w:rsidTr="00F524BE">
        <w:trPr>
          <w:trHeight w:val="42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Čišćenje snijega na nerazvrstanim cestama u zimskim uvjetima i posipavanje ceste zbog poled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384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59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8.285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62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.285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62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.285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62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F524BE" w:rsidRDefault="00F524BE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90019F" w:rsidRDefault="0090019F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CC7425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- </w:t>
      </w:r>
      <w:r w:rsidR="00B97DF5" w:rsidRPr="00B238A0">
        <w:rPr>
          <w:sz w:val="20"/>
          <w:szCs w:val="20"/>
        </w:rPr>
        <w:t>sredstva su predviđena kako slijedi:</w:t>
      </w:r>
      <w:r w:rsidR="00714CBE" w:rsidRPr="00B238A0">
        <w:rPr>
          <w:sz w:val="20"/>
          <w:szCs w:val="20"/>
        </w:rPr>
        <w:t xml:space="preserve"> 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 za održavanje kanaliz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227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,56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 za održavanje kanaliz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27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91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227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91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227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91</w:t>
            </w:r>
          </w:p>
        </w:tc>
      </w:tr>
    </w:tbl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440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84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241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1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.681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28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.681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28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.681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28</w:t>
            </w: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Pr="00B238A0">
        <w:rPr>
          <w:sz w:val="20"/>
          <w:szCs w:val="20"/>
        </w:rPr>
        <w:t>sredstva su predviđena kako slijedi:</w:t>
      </w: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3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53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05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3</w:t>
            </w: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203F1C">
        <w:rPr>
          <w:sz w:val="20"/>
          <w:szCs w:val="20"/>
        </w:rPr>
        <w:t>Polugodišnji izvještaj o izvršenju</w:t>
      </w:r>
      <w:r w:rsidR="00353BE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rogram</w:t>
      </w:r>
      <w:r w:rsidR="00353BEC">
        <w:rPr>
          <w:sz w:val="20"/>
          <w:szCs w:val="20"/>
        </w:rPr>
        <w:t>a za 201</w:t>
      </w:r>
      <w:r w:rsidR="00F524BE">
        <w:rPr>
          <w:sz w:val="20"/>
          <w:szCs w:val="20"/>
        </w:rPr>
        <w:t>7</w:t>
      </w:r>
      <w:r w:rsidR="00353BEC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 </w:t>
      </w:r>
      <w:r w:rsidR="00F42AAD">
        <w:rPr>
          <w:sz w:val="20"/>
          <w:szCs w:val="20"/>
        </w:rPr>
        <w:t>objavit će se u Službenom glasn</w:t>
      </w:r>
      <w:r w:rsidR="00353BEC">
        <w:rPr>
          <w:sz w:val="20"/>
          <w:szCs w:val="20"/>
        </w:rPr>
        <w:t>iku Krapinsko zagorske županije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 </w:t>
      </w:r>
      <w:r w:rsidR="00F524BE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 xml:space="preserve">3.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 </w:t>
      </w:r>
      <w:r w:rsidR="00F524BE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 xml:space="preserve">14.09.2017. </w:t>
      </w:r>
      <w:r w:rsidR="0020228C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F524BE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4B738B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F524BE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  <w:r w:rsidR="00CC7425">
        <w:rPr>
          <w:sz w:val="20"/>
          <w:szCs w:val="20"/>
        </w:rPr>
        <w:t>Izvršen je kako slijedi:</w:t>
      </w:r>
    </w:p>
    <w:p w:rsidR="00AD3DF8" w:rsidRPr="00B238A0" w:rsidRDefault="00AD3DF8" w:rsidP="00AD3DF8">
      <w:pPr>
        <w:rPr>
          <w:sz w:val="20"/>
          <w:szCs w:val="20"/>
        </w:rPr>
      </w:pPr>
    </w:p>
    <w:p w:rsidR="00967E48" w:rsidRDefault="00967E48" w:rsidP="00F1090C">
      <w:pPr>
        <w:rPr>
          <w:sz w:val="20"/>
          <w:szCs w:val="20"/>
        </w:rPr>
      </w:pP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856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21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85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21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856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,86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85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21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portskih i rekreacijskih  tere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.935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935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,65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935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,65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935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,6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Uređenje groblj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4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88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4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88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4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88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4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88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7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48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1</w:t>
            </w:r>
          </w:p>
        </w:tc>
      </w:tr>
      <w:tr w:rsidR="00F524BE" w:rsidTr="00F524BE">
        <w:trPr>
          <w:trHeight w:val="27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48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1</w:t>
            </w:r>
          </w:p>
        </w:tc>
      </w:tr>
      <w:tr w:rsidR="00F524BE" w:rsidTr="00F524BE">
        <w:trPr>
          <w:trHeight w:val="276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7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48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1</w:t>
            </w:r>
          </w:p>
        </w:tc>
      </w:tr>
      <w:tr w:rsidR="00F524BE" w:rsidTr="00F524BE">
        <w:trPr>
          <w:trHeight w:val="27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48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1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 Izgradnja javne rasvje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89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2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89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2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89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2</w:t>
            </w:r>
          </w:p>
        </w:tc>
      </w:tr>
      <w:tr w:rsidR="00F524BE" w:rsidTr="00F524BE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89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2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2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1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5</w:t>
            </w:r>
          </w:p>
        </w:tc>
      </w:tr>
      <w:tr w:rsidR="00F524BE" w:rsidTr="00F524BE">
        <w:trPr>
          <w:trHeight w:val="21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5</w:t>
            </w:r>
          </w:p>
        </w:tc>
      </w:tr>
      <w:tr w:rsidR="00F524BE" w:rsidTr="00F524BE">
        <w:trPr>
          <w:trHeight w:val="216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1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5</w:t>
            </w:r>
          </w:p>
        </w:tc>
      </w:tr>
      <w:tr w:rsidR="00F524BE" w:rsidTr="00F524BE">
        <w:trPr>
          <w:trHeight w:val="216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5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Nabava opreme za održavanje zelenih površ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58,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9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986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97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45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91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4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91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45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91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4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Izgradnja besplatne internetske mrež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524BE" w:rsidTr="00F524BE">
        <w:trPr>
          <w:trHeight w:val="25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Uređenje gradske tržn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E" w:rsidRDefault="00F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375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25    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375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25    </w:t>
            </w:r>
          </w:p>
        </w:tc>
      </w:tr>
      <w:tr w:rsidR="00F524BE" w:rsidTr="00F524BE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rPr>
                <w:sz w:val="20"/>
                <w:szCs w:val="20"/>
              </w:rPr>
            </w:pP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375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25    </w:t>
            </w:r>
          </w:p>
        </w:tc>
      </w:tr>
      <w:tr w:rsidR="00F524BE" w:rsidTr="00F524BE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375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24BE" w:rsidRDefault="00F524B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25    </w:t>
            </w:r>
          </w:p>
        </w:tc>
      </w:tr>
    </w:tbl>
    <w:p w:rsidR="00AD3DF8" w:rsidRPr="00B238A0" w:rsidRDefault="00270071" w:rsidP="00CC6D95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Članak </w:t>
      </w:r>
      <w:r w:rsidR="00CC7425">
        <w:rPr>
          <w:rFonts w:asciiTheme="minorHAnsi" w:hAnsiTheme="minorHAnsi"/>
          <w:sz w:val="22"/>
          <w:szCs w:val="22"/>
        </w:rPr>
        <w:t>2</w:t>
      </w:r>
      <w:r w:rsidR="00AD3DF8" w:rsidRPr="00B238A0">
        <w:rPr>
          <w:rFonts w:asciiTheme="minorHAnsi" w:hAnsiTheme="minorHAnsi"/>
          <w:sz w:val="22"/>
          <w:szCs w:val="22"/>
        </w:rPr>
        <w:t>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CC7425" w:rsidRDefault="00CC7425" w:rsidP="00AD3DF8">
      <w:pPr>
        <w:rPr>
          <w:rFonts w:asciiTheme="minorHAnsi" w:hAnsiTheme="minorHAnsi"/>
          <w:sz w:val="16"/>
          <w:szCs w:val="16"/>
        </w:rPr>
      </w:pPr>
    </w:p>
    <w:p w:rsidR="00CC7425" w:rsidRDefault="00CC7425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F524BE" w:rsidRDefault="00F524B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8837EE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 xml:space="preserve">3. </w:t>
      </w:r>
      <w:r w:rsidR="00FA5887" w:rsidRPr="00B238A0">
        <w:rPr>
          <w:sz w:val="20"/>
          <w:szCs w:val="20"/>
        </w:rPr>
        <w:t xml:space="preserve">sjednici održanoj dana </w:t>
      </w:r>
      <w:r w:rsidR="008837EE">
        <w:rPr>
          <w:sz w:val="20"/>
          <w:szCs w:val="20"/>
        </w:rPr>
        <w:t xml:space="preserve"> </w:t>
      </w:r>
      <w:r w:rsidR="000A1FC7">
        <w:rPr>
          <w:sz w:val="20"/>
          <w:szCs w:val="20"/>
        </w:rPr>
        <w:t xml:space="preserve">  </w:t>
      </w:r>
      <w:r w:rsidR="004B738B">
        <w:rPr>
          <w:sz w:val="20"/>
          <w:szCs w:val="20"/>
        </w:rPr>
        <w:t xml:space="preserve">14.09.2017. </w:t>
      </w:r>
      <w:r w:rsidR="00FA5887" w:rsidRPr="00B238A0">
        <w:rPr>
          <w:sz w:val="20"/>
          <w:szCs w:val="20"/>
        </w:rPr>
        <w:t>godine, donijelo je</w:t>
      </w:r>
    </w:p>
    <w:p w:rsidR="00B74853" w:rsidRPr="00B238A0" w:rsidRDefault="00B74853" w:rsidP="00FA5887">
      <w:pPr>
        <w:rPr>
          <w:sz w:val="20"/>
          <w:szCs w:val="20"/>
        </w:rPr>
      </w:pPr>
    </w:p>
    <w:p w:rsidR="00FA5887" w:rsidRPr="00B238A0" w:rsidRDefault="00FA5887" w:rsidP="00FA5887"/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0A1FC7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4E6CAB" w:rsidP="00AD3DF8">
      <w:pPr>
        <w:rPr>
          <w:sz w:val="20"/>
          <w:szCs w:val="20"/>
        </w:rPr>
      </w:pPr>
      <w:r>
        <w:rPr>
          <w:sz w:val="20"/>
          <w:szCs w:val="20"/>
        </w:rPr>
        <w:t>djelatnosti, grad Oroslavje j</w:t>
      </w:r>
      <w:r w:rsidR="00AD3DF8" w:rsidRPr="00B238A0">
        <w:rPr>
          <w:sz w:val="20"/>
          <w:szCs w:val="20"/>
        </w:rPr>
        <w:t>e sudjelova</w:t>
      </w:r>
      <w:r>
        <w:rPr>
          <w:sz w:val="20"/>
          <w:szCs w:val="20"/>
        </w:rPr>
        <w:t>o</w:t>
      </w:r>
      <w:r w:rsidR="00AD3DF8"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AD3DF8"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 xml:space="preserve">roračuna grada Oroslavja </w:t>
      </w:r>
      <w:r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3140"/>
        <w:gridCol w:w="229"/>
        <w:gridCol w:w="28"/>
        <w:gridCol w:w="1040"/>
        <w:gridCol w:w="355"/>
        <w:gridCol w:w="974"/>
        <w:gridCol w:w="329"/>
        <w:gridCol w:w="928"/>
        <w:gridCol w:w="255"/>
        <w:gridCol w:w="508"/>
        <w:gridCol w:w="454"/>
      </w:tblGrid>
      <w:tr w:rsidR="004E6CAB" w:rsidTr="000A1FC7">
        <w:trPr>
          <w:gridAfter w:val="1"/>
          <w:wAfter w:w="454" w:type="dxa"/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AB" w:rsidRDefault="004E6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AB" w:rsidRDefault="004E6CA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AB" w:rsidRDefault="004E6CAB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AB" w:rsidRDefault="004E6CA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AB" w:rsidRDefault="004E6CA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AB" w:rsidRDefault="004E6CAB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444"/>
        </w:trPr>
        <w:tc>
          <w:tcPr>
            <w:tcW w:w="4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1FC7" w:rsidRDefault="000A1F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 Javna potrebe u kulturi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Manifestacije u kulturi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429,4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97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47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6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ikovna kolonija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1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jelatnost udruga u kultur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1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MLADIH FENIX, OROSLAVJE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90.000,00  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1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ruga regenerator Zabok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4.000,00  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1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4.000,00  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38,6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54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.523,1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58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62,9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1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42.00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5.854,1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89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4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.854,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39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40"/>
        </w:trPr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Tekuća pomoć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u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Proračuna-Lokalni program mladih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40"/>
        </w:trPr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Tekuć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manifestacij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40"/>
        </w:trPr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skulptur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40"/>
        </w:trPr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0A1FC7" w:rsidTr="000A1FC7">
        <w:tblPrEx>
          <w:tblCellMar>
            <w:top w:w="15" w:type="dxa"/>
            <w:bottom w:w="15" w:type="dxa"/>
          </w:tblCellMar>
        </w:tblPrEx>
        <w:trPr>
          <w:trHeight w:val="28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87.000,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5.854,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,40</w:t>
            </w:r>
          </w:p>
        </w:tc>
      </w:tr>
    </w:tbl>
    <w:p w:rsidR="00275C4E" w:rsidRDefault="00275C4E" w:rsidP="00AD3DF8">
      <w:pPr>
        <w:rPr>
          <w:rFonts w:asciiTheme="minorHAnsi" w:hAnsiTheme="minorHAnsi"/>
          <w:sz w:val="16"/>
          <w:szCs w:val="16"/>
        </w:rPr>
      </w:pPr>
    </w:p>
    <w:p w:rsidR="00F433E8" w:rsidRDefault="00F433E8" w:rsidP="002F35AE">
      <w:pPr>
        <w:jc w:val="center"/>
        <w:rPr>
          <w:rFonts w:asciiTheme="minorHAnsi" w:hAnsiTheme="minorHAnsi"/>
          <w:sz w:val="20"/>
          <w:szCs w:val="20"/>
        </w:rPr>
      </w:pPr>
    </w:p>
    <w:p w:rsidR="004E6CAB" w:rsidRDefault="004E6CAB" w:rsidP="002F35AE">
      <w:pPr>
        <w:jc w:val="center"/>
        <w:rPr>
          <w:rFonts w:asciiTheme="minorHAnsi" w:hAnsiTheme="minorHAnsi"/>
          <w:sz w:val="20"/>
          <w:szCs w:val="20"/>
        </w:rPr>
      </w:pPr>
    </w:p>
    <w:p w:rsidR="000A1FC7" w:rsidRDefault="000A1FC7" w:rsidP="002F35AE">
      <w:pPr>
        <w:jc w:val="center"/>
        <w:rPr>
          <w:rFonts w:asciiTheme="minorHAnsi" w:hAnsiTheme="minorHAnsi"/>
          <w:sz w:val="20"/>
          <w:szCs w:val="20"/>
        </w:rPr>
      </w:pPr>
    </w:p>
    <w:p w:rsidR="000A1FC7" w:rsidRDefault="000A1FC7" w:rsidP="002F35AE">
      <w:pPr>
        <w:jc w:val="center"/>
        <w:rPr>
          <w:rFonts w:asciiTheme="minorHAnsi" w:hAnsiTheme="minorHAnsi"/>
          <w:sz w:val="20"/>
          <w:szCs w:val="20"/>
        </w:rPr>
      </w:pPr>
    </w:p>
    <w:p w:rsidR="004E6CAB" w:rsidRDefault="004E6CAB" w:rsidP="002F35A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0A1FC7" w:rsidTr="000A1FC7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. Ustanove u kultur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C7" w:rsidRDefault="000A1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tvoreno učilište Oroslavje-proračunski koris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004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,68</w:t>
            </w: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Gradska knjižnica-proračunski korisni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48,9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91</w:t>
            </w:r>
          </w:p>
        </w:tc>
      </w:tr>
      <w:tr w:rsidR="000A1FC7" w:rsidTr="000A1FC7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5.052,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99</w:t>
            </w:r>
          </w:p>
        </w:tc>
      </w:tr>
      <w:tr w:rsidR="000A1FC7" w:rsidTr="000A1FC7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rPr>
                <w:sz w:val="20"/>
                <w:szCs w:val="20"/>
              </w:rPr>
            </w:pP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.675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86</w:t>
            </w: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77,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44</w:t>
            </w: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77</w:t>
            </w:r>
          </w:p>
        </w:tc>
      </w:tr>
      <w:tr w:rsidR="000A1FC7" w:rsidTr="000A1FC7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5.052,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A1FC7" w:rsidRDefault="000A1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99</w:t>
            </w:r>
          </w:p>
        </w:tc>
      </w:tr>
    </w:tbl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8837EE">
        <w:rPr>
          <w:sz w:val="20"/>
          <w:szCs w:val="20"/>
        </w:rPr>
        <w:t xml:space="preserve">na svojoj </w:t>
      </w:r>
      <w:r w:rsidR="000A1FC7">
        <w:rPr>
          <w:sz w:val="20"/>
          <w:szCs w:val="20"/>
        </w:rPr>
        <w:t xml:space="preserve">   </w:t>
      </w:r>
      <w:r w:rsidR="004B738B">
        <w:rPr>
          <w:sz w:val="20"/>
          <w:szCs w:val="20"/>
        </w:rPr>
        <w:t>3</w:t>
      </w:r>
      <w:r w:rsidR="008837EE">
        <w:rPr>
          <w:sz w:val="20"/>
          <w:szCs w:val="20"/>
        </w:rPr>
        <w:t>.</w:t>
      </w:r>
      <w:r w:rsidR="004E6CAB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 </w:t>
      </w:r>
      <w:r w:rsidR="004E6CAB">
        <w:rPr>
          <w:sz w:val="20"/>
          <w:szCs w:val="20"/>
        </w:rPr>
        <w:t xml:space="preserve"> </w:t>
      </w:r>
      <w:r w:rsidR="000A1FC7">
        <w:rPr>
          <w:sz w:val="20"/>
          <w:szCs w:val="20"/>
        </w:rPr>
        <w:t xml:space="preserve">                   </w:t>
      </w:r>
      <w:r w:rsidR="004B738B">
        <w:rPr>
          <w:sz w:val="20"/>
          <w:szCs w:val="20"/>
        </w:rPr>
        <w:t>14.09.2017</w:t>
      </w:r>
      <w:r w:rsidR="008837EE">
        <w:rPr>
          <w:sz w:val="20"/>
          <w:szCs w:val="20"/>
        </w:rPr>
        <w:t xml:space="preserve">.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0A1FC7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E6CAB">
        <w:rPr>
          <w:sz w:val="20"/>
          <w:szCs w:val="20"/>
        </w:rPr>
        <w:t>Za razdoblje od 01.01. do 30.06.201</w:t>
      </w:r>
      <w:r w:rsidR="000A1FC7">
        <w:rPr>
          <w:sz w:val="20"/>
          <w:szCs w:val="20"/>
        </w:rPr>
        <w:t>7</w:t>
      </w:r>
      <w:r w:rsidR="004E6CAB">
        <w:rPr>
          <w:sz w:val="20"/>
          <w:szCs w:val="20"/>
        </w:rPr>
        <w:t xml:space="preserve">. godine u proračun grada Oroslavja uplaćena su sredstva u iznosu od </w:t>
      </w:r>
      <w:r w:rsidR="000A1FC7">
        <w:rPr>
          <w:sz w:val="20"/>
          <w:szCs w:val="20"/>
        </w:rPr>
        <w:t xml:space="preserve">24.791,83 </w:t>
      </w:r>
      <w:r w:rsidR="009F6C34">
        <w:rPr>
          <w:sz w:val="20"/>
          <w:szCs w:val="20"/>
        </w:rPr>
        <w:t xml:space="preserve"> kuna od planiranih 63.000,00 kuna ili </w:t>
      </w:r>
      <w:r w:rsidR="000A1FC7">
        <w:rPr>
          <w:sz w:val="20"/>
          <w:szCs w:val="20"/>
        </w:rPr>
        <w:t>39,35</w:t>
      </w:r>
      <w:r w:rsidR="009F6C34">
        <w:rPr>
          <w:sz w:val="20"/>
          <w:szCs w:val="20"/>
        </w:rPr>
        <w:t>%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9F6C34" w:rsidP="009F6C34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značena sredstva utroše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</w:t>
      </w:r>
      <w:r w:rsidR="0020228C">
        <w:rPr>
          <w:sz w:val="20"/>
          <w:szCs w:val="20"/>
        </w:rPr>
        <w:t xml:space="preserve"> </w:t>
      </w:r>
      <w:r w:rsidR="000A1FC7">
        <w:rPr>
          <w:sz w:val="20"/>
          <w:szCs w:val="20"/>
        </w:rPr>
        <w:t xml:space="preserve">   </w:t>
      </w:r>
      <w:r w:rsidR="004B738B">
        <w:rPr>
          <w:sz w:val="20"/>
          <w:szCs w:val="20"/>
        </w:rPr>
        <w:t>3.</w:t>
      </w:r>
      <w:r w:rsidR="000A1FC7">
        <w:rPr>
          <w:sz w:val="20"/>
          <w:szCs w:val="20"/>
        </w:rPr>
        <w:t xml:space="preserve"> </w:t>
      </w:r>
      <w:r w:rsidR="0020228C">
        <w:rPr>
          <w:sz w:val="20"/>
          <w:szCs w:val="20"/>
        </w:rPr>
        <w:t xml:space="preserve"> </w:t>
      </w:r>
      <w:r w:rsidR="009F6C34">
        <w:rPr>
          <w:sz w:val="20"/>
          <w:szCs w:val="20"/>
        </w:rPr>
        <w:t xml:space="preserve">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275C4E">
        <w:rPr>
          <w:sz w:val="20"/>
          <w:szCs w:val="20"/>
        </w:rPr>
        <w:t xml:space="preserve">  </w:t>
      </w:r>
      <w:r w:rsidR="000A1FC7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14.09.2017.</w:t>
      </w:r>
      <w:r w:rsidR="008837EE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0A1FC7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9F6C34" w:rsidP="00AD3DF8">
      <w:pPr>
        <w:rPr>
          <w:sz w:val="20"/>
          <w:szCs w:val="20"/>
        </w:rPr>
      </w:pPr>
      <w:r>
        <w:rPr>
          <w:sz w:val="20"/>
          <w:szCs w:val="20"/>
        </w:rPr>
        <w:t>Osigurana sredstva u proračuna grada Oroslavja po Programu javnih potreba u sportu za prvo polugodište utrošena su kako slijedi:</w:t>
      </w:r>
    </w:p>
    <w:tbl>
      <w:tblPr>
        <w:tblW w:w="76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45"/>
        <w:gridCol w:w="1240"/>
        <w:gridCol w:w="1160"/>
        <w:gridCol w:w="1093"/>
        <w:gridCol w:w="822"/>
      </w:tblGrid>
      <w:tr w:rsidR="002179B9" w:rsidTr="002179B9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ad športskih klubova i Udru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9" w:rsidRDefault="002179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9" w:rsidRDefault="002179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9" w:rsidRDefault="002179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778,7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10</w:t>
            </w: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13.228,75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GOMETNI SAVEZ KZŽ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1.25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INARSKO DRUŠTVO RUNOLIST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5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K POWERLIFTING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3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JOČKARSKI KLUB MOKRICE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4.5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IJAŠ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35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AHOV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23.5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RTSKA ZAJEDNICA GRAD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315.3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 w:rsidP="00472CBD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9" w:rsidRDefault="002179B9" w:rsidP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0.778,75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0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2.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778,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10</w:t>
            </w:r>
          </w:p>
        </w:tc>
      </w:tr>
      <w:tr w:rsidR="002179B9" w:rsidTr="002179B9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</w:tr>
      <w:tr w:rsidR="002179B9" w:rsidTr="002179B9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778,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10</w:t>
            </w: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179B9" w:rsidTr="002179B9">
        <w:trPr>
          <w:trHeight w:val="288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9" w:rsidRDefault="002179B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778,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179B9" w:rsidRDefault="002179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,70</w:t>
            </w:r>
          </w:p>
        </w:tc>
      </w:tr>
    </w:tbl>
    <w:p w:rsidR="00474B1F" w:rsidRPr="00B238A0" w:rsidRDefault="00474B1F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536D42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Korisnici</w:t>
      </w:r>
      <w:r w:rsidR="009F6C34">
        <w:rPr>
          <w:sz w:val="20"/>
          <w:szCs w:val="20"/>
        </w:rPr>
        <w:t>ma</w:t>
      </w:r>
      <w:r w:rsidRPr="00B238A0">
        <w:rPr>
          <w:sz w:val="20"/>
          <w:szCs w:val="20"/>
        </w:rPr>
        <w:t xml:space="preserve"> sredstava iz točke </w:t>
      </w:r>
      <w:r w:rsidR="009F6C34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odobrena </w:t>
      </w:r>
      <w:r w:rsidR="009F6C34">
        <w:rPr>
          <w:sz w:val="20"/>
          <w:szCs w:val="20"/>
        </w:rPr>
        <w:t xml:space="preserve">su </w:t>
      </w:r>
      <w:r w:rsidRPr="00B238A0">
        <w:rPr>
          <w:sz w:val="20"/>
          <w:szCs w:val="20"/>
        </w:rPr>
        <w:t>sredstva ako su</w:t>
      </w:r>
    </w:p>
    <w:p w:rsidR="00AD3DF8" w:rsidRPr="00536D42" w:rsidRDefault="00AD3DF8" w:rsidP="00536D42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536D42">
        <w:rPr>
          <w:sz w:val="20"/>
          <w:szCs w:val="20"/>
        </w:rPr>
        <w:t>dostav</w:t>
      </w:r>
      <w:r w:rsidR="00174C2D" w:rsidRPr="00536D42">
        <w:rPr>
          <w:sz w:val="20"/>
          <w:szCs w:val="20"/>
        </w:rPr>
        <w:t xml:space="preserve">ili </w:t>
      </w:r>
      <w:r w:rsidR="00536D42">
        <w:rPr>
          <w:sz w:val="20"/>
          <w:szCs w:val="20"/>
        </w:rPr>
        <w:t xml:space="preserve"> Izvještaj o potrošnji proračunskih sredstava </w:t>
      </w:r>
      <w:r w:rsidR="00174C2D" w:rsidRPr="00536D42">
        <w:rPr>
          <w:sz w:val="20"/>
          <w:szCs w:val="20"/>
        </w:rPr>
        <w:t xml:space="preserve"> za 20</w:t>
      </w:r>
      <w:r w:rsidR="004C251C" w:rsidRPr="00536D42">
        <w:rPr>
          <w:sz w:val="20"/>
          <w:szCs w:val="20"/>
        </w:rPr>
        <w:t>1</w:t>
      </w:r>
      <w:r w:rsidR="004E6ECF">
        <w:rPr>
          <w:sz w:val="20"/>
          <w:szCs w:val="20"/>
        </w:rPr>
        <w:t>6</w:t>
      </w:r>
      <w:r w:rsidRPr="00536D42">
        <w:rPr>
          <w:sz w:val="20"/>
          <w:szCs w:val="20"/>
        </w:rPr>
        <w:t xml:space="preserve">. godinu, a </w:t>
      </w:r>
      <w:r w:rsidR="008838F6" w:rsidRPr="00536D42">
        <w:rPr>
          <w:sz w:val="20"/>
          <w:szCs w:val="20"/>
        </w:rPr>
        <w:t>gradonačelnik iste prihvati</w:t>
      </w:r>
      <w:r w:rsidR="00536D42" w:rsidRPr="00536D42">
        <w:rPr>
          <w:sz w:val="20"/>
          <w:szCs w:val="20"/>
        </w:rPr>
        <w:t>o,</w:t>
      </w:r>
    </w:p>
    <w:p w:rsidR="00AD3DF8" w:rsidRPr="00547563" w:rsidRDefault="00536D42" w:rsidP="00AD3DF8">
      <w:pPr>
        <w:pStyle w:val="Odlomakpopis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pisani u  Registar neprofitnih organizacij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</w:t>
      </w:r>
      <w:r w:rsidR="004B738B">
        <w:rPr>
          <w:sz w:val="20"/>
          <w:szCs w:val="20"/>
        </w:rPr>
        <w:t xml:space="preserve">3. </w:t>
      </w:r>
      <w:r w:rsidR="00FA5887" w:rsidRPr="009356D5">
        <w:rPr>
          <w:sz w:val="20"/>
          <w:szCs w:val="20"/>
        </w:rPr>
        <w:t>sjednici održanoj dana</w:t>
      </w:r>
      <w:r w:rsidR="008837EE">
        <w:rPr>
          <w:sz w:val="20"/>
          <w:szCs w:val="20"/>
        </w:rPr>
        <w:t xml:space="preserve">  </w:t>
      </w:r>
      <w:r w:rsidR="004B738B">
        <w:rPr>
          <w:sz w:val="20"/>
          <w:szCs w:val="20"/>
        </w:rPr>
        <w:t>14.09.2017.</w:t>
      </w:r>
      <w:r w:rsidR="008837EE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21353E" w:rsidRPr="00547563" w:rsidRDefault="00AD3DF8" w:rsidP="0021353E">
      <w:pPr>
        <w:jc w:val="center"/>
        <w:rPr>
          <w:b/>
          <w:sz w:val="22"/>
          <w:szCs w:val="22"/>
        </w:rPr>
      </w:pPr>
      <w:r w:rsidRPr="00547563">
        <w:rPr>
          <w:b/>
          <w:sz w:val="22"/>
          <w:szCs w:val="22"/>
        </w:rPr>
        <w:t>RASPOREDA SREDSTAVA ZA POTREBE</w:t>
      </w:r>
      <w:r w:rsidR="0021353E" w:rsidRPr="00547563">
        <w:rPr>
          <w:b/>
          <w:sz w:val="22"/>
          <w:szCs w:val="22"/>
        </w:rPr>
        <w:t xml:space="preserve"> </w:t>
      </w:r>
      <w:r w:rsidRPr="00547563">
        <w:rPr>
          <w:b/>
          <w:sz w:val="22"/>
          <w:szCs w:val="22"/>
        </w:rPr>
        <w:t xml:space="preserve">SOCIJALNE SKRBI </w:t>
      </w:r>
    </w:p>
    <w:p w:rsidR="00AD3DF8" w:rsidRPr="00547563" w:rsidRDefault="00AD3DF8" w:rsidP="0021353E">
      <w:pPr>
        <w:jc w:val="center"/>
        <w:rPr>
          <w:b/>
          <w:sz w:val="22"/>
          <w:szCs w:val="22"/>
        </w:rPr>
      </w:pPr>
      <w:r w:rsidRPr="00547563">
        <w:rPr>
          <w:b/>
          <w:sz w:val="22"/>
          <w:szCs w:val="22"/>
        </w:rPr>
        <w:t>OSIGURANIH U</w:t>
      </w:r>
      <w:r w:rsidR="0021353E" w:rsidRPr="00547563">
        <w:rPr>
          <w:b/>
          <w:sz w:val="22"/>
          <w:szCs w:val="22"/>
        </w:rPr>
        <w:t xml:space="preserve"> </w:t>
      </w:r>
      <w:r w:rsidRPr="00547563">
        <w:rPr>
          <w:b/>
          <w:sz w:val="22"/>
          <w:szCs w:val="22"/>
        </w:rPr>
        <w:t>PRORAČUNU GRADA OROSLAVJA</w:t>
      </w:r>
    </w:p>
    <w:p w:rsidR="00AD3DF8" w:rsidRPr="00547563" w:rsidRDefault="00023A77" w:rsidP="00AD3DF8">
      <w:pPr>
        <w:jc w:val="center"/>
        <w:rPr>
          <w:b/>
          <w:sz w:val="22"/>
          <w:szCs w:val="22"/>
        </w:rPr>
      </w:pPr>
      <w:r w:rsidRPr="00547563">
        <w:rPr>
          <w:b/>
          <w:sz w:val="22"/>
          <w:szCs w:val="22"/>
        </w:rPr>
        <w:t>ZA 20</w:t>
      </w:r>
      <w:r w:rsidR="008838F6" w:rsidRPr="00547563">
        <w:rPr>
          <w:b/>
          <w:sz w:val="22"/>
          <w:szCs w:val="22"/>
        </w:rPr>
        <w:t>1</w:t>
      </w:r>
      <w:r w:rsidR="004E6ECF">
        <w:rPr>
          <w:b/>
          <w:sz w:val="22"/>
          <w:szCs w:val="22"/>
        </w:rPr>
        <w:t>7</w:t>
      </w:r>
      <w:r w:rsidR="00AD3DF8" w:rsidRPr="00547563">
        <w:rPr>
          <w:b/>
          <w:sz w:val="22"/>
          <w:szCs w:val="22"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547563">
        <w:rPr>
          <w:sz w:val="20"/>
          <w:szCs w:val="20"/>
        </w:rPr>
        <w:t>Za razdoblje od 01.01.do 30.06.201</w:t>
      </w:r>
      <w:r w:rsidR="00472CBD">
        <w:rPr>
          <w:sz w:val="20"/>
          <w:szCs w:val="20"/>
        </w:rPr>
        <w:t>7</w:t>
      </w:r>
      <w:r w:rsidR="00547563">
        <w:rPr>
          <w:sz w:val="20"/>
          <w:szCs w:val="20"/>
        </w:rPr>
        <w:t>. godine po Programu</w:t>
      </w:r>
      <w:r w:rsidRPr="009356D5">
        <w:rPr>
          <w:sz w:val="20"/>
          <w:szCs w:val="20"/>
        </w:rPr>
        <w:t xml:space="preserve"> za socijalnu skrb</w:t>
      </w:r>
      <w:r w:rsidR="00743CC1" w:rsidRPr="009356D5">
        <w:rPr>
          <w:sz w:val="20"/>
          <w:szCs w:val="20"/>
        </w:rPr>
        <w:t xml:space="preserve"> sredstva su </w:t>
      </w:r>
      <w:r w:rsidR="00547563">
        <w:rPr>
          <w:sz w:val="20"/>
          <w:szCs w:val="20"/>
        </w:rPr>
        <w:t xml:space="preserve">izvršena </w:t>
      </w:r>
      <w:r w:rsidR="00743CC1" w:rsidRPr="009356D5">
        <w:rPr>
          <w:sz w:val="20"/>
          <w:szCs w:val="20"/>
        </w:rPr>
        <w:t>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7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0"/>
        <w:gridCol w:w="1240"/>
        <w:gridCol w:w="1240"/>
        <w:gridCol w:w="840"/>
      </w:tblGrid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</w:tr>
      <w:tr w:rsidR="00472CBD" w:rsidTr="00472CBD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7.750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5,36    </w:t>
            </w:r>
          </w:p>
        </w:tc>
      </w:tr>
      <w:tr w:rsidR="00472CBD" w:rsidTr="00472C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</w:tr>
      <w:tr w:rsidR="00472CBD" w:rsidTr="00472C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.750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36    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.750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36    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</w:tr>
      <w:tr w:rsidR="00472CBD" w:rsidTr="00472CBD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3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.424,13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04    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-dr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</w:tr>
      <w:tr w:rsidR="00472CBD" w:rsidTr="00472CBD">
        <w:trPr>
          <w:trHeight w:val="4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.960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,96    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.862,48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,31    </w:t>
            </w:r>
          </w:p>
        </w:tc>
      </w:tr>
      <w:tr w:rsidR="00472CBD" w:rsidTr="00472CBD">
        <w:trPr>
          <w:trHeight w:val="72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, koja su medicinski indicirana, iz socijalno ugroženih obitelji, školske knjige i d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.185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09    </w:t>
            </w:r>
          </w:p>
        </w:tc>
      </w:tr>
      <w:tr w:rsidR="00472CBD" w:rsidTr="00472CBD">
        <w:trPr>
          <w:trHeight w:val="49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88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26.431,61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5,91    </w:t>
            </w:r>
          </w:p>
        </w:tc>
      </w:tr>
      <w:tr w:rsidR="00472CBD" w:rsidTr="00472C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rPr>
                <w:sz w:val="20"/>
                <w:szCs w:val="20"/>
              </w:rPr>
            </w:pP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639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26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791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,95</w:t>
            </w:r>
          </w:p>
        </w:tc>
      </w:tr>
      <w:tr w:rsidR="00472CBD" w:rsidTr="00472C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72CBD" w:rsidTr="00472CBD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431,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2CBD" w:rsidRDefault="00472C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91</w:t>
            </w:r>
          </w:p>
        </w:tc>
      </w:tr>
    </w:tbl>
    <w:p w:rsidR="00547563" w:rsidRDefault="00547563" w:rsidP="003E10FD">
      <w:pPr>
        <w:jc w:val="center"/>
        <w:rPr>
          <w:rFonts w:asciiTheme="minorHAnsi" w:hAnsiTheme="minorHAnsi"/>
          <w:sz w:val="20"/>
          <w:szCs w:val="20"/>
        </w:rPr>
      </w:pPr>
    </w:p>
    <w:p w:rsidR="00547563" w:rsidRDefault="00547563" w:rsidP="00E91F16">
      <w:pPr>
        <w:rPr>
          <w:rFonts w:asciiTheme="minorHAnsi" w:hAnsiTheme="minorHAnsi"/>
          <w:sz w:val="20"/>
          <w:szCs w:val="20"/>
        </w:rPr>
      </w:pPr>
    </w:p>
    <w:p w:rsidR="00547563" w:rsidRDefault="00547563" w:rsidP="003E10FD">
      <w:pPr>
        <w:jc w:val="center"/>
        <w:rPr>
          <w:rFonts w:asciiTheme="minorHAnsi" w:hAnsiTheme="minorHAnsi"/>
          <w:sz w:val="20"/>
          <w:szCs w:val="20"/>
        </w:rPr>
      </w:pPr>
    </w:p>
    <w:p w:rsidR="00547563" w:rsidRDefault="00547563" w:rsidP="003E10FD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2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40"/>
        <w:gridCol w:w="1000"/>
        <w:gridCol w:w="1220"/>
        <w:gridCol w:w="1100"/>
        <w:gridCol w:w="780"/>
      </w:tblGrid>
      <w:tr w:rsidR="00433D09" w:rsidTr="00433D09">
        <w:trPr>
          <w:trHeight w:val="492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480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33D09" w:rsidTr="00433D09">
        <w:trPr>
          <w:trHeight w:val="468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.000,00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.000,00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00    </w:t>
            </w:r>
          </w:p>
        </w:tc>
      </w:tr>
      <w:tr w:rsidR="00433D09" w:rsidTr="00433D09">
        <w:trPr>
          <w:trHeight w:val="468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) Udruga HVIDRA, dragovoljci, veteran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m.rata,invali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d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.000,00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.000,00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,00    </w:t>
            </w:r>
          </w:p>
        </w:tc>
      </w:tr>
      <w:tr w:rsidR="00433D09" w:rsidTr="00433D09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d. hrvatskih branitelja liječenih od PTSP-a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ro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.000,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INVALIDA DONJA STUB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3.000,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 UDRUGA HRVATSKIH DRAGOVOLJA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5.000,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38.000,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396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.000,00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    </w:t>
            </w:r>
          </w:p>
        </w:tc>
      </w:tr>
      <w:tr w:rsidR="00433D09" w:rsidTr="00433D09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64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.000,00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.200,00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2,80    </w:t>
            </w:r>
          </w:p>
        </w:tc>
      </w:tr>
      <w:tr w:rsidR="00433D09" w:rsidTr="00433D09">
        <w:trPr>
          <w:trHeight w:val="2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K ZAGORSKI ORLOVI OROSLAVJ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.000,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ND RADOST DJECI OROSLAVJ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200,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HRVATSKA ŽENA Oroslav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5.000,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3.200,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Ukupno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2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,10    </w:t>
            </w:r>
          </w:p>
        </w:tc>
      </w:tr>
      <w:tr w:rsidR="00433D09" w:rsidTr="00433D09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.000,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.2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,10    </w:t>
            </w:r>
          </w:p>
        </w:tc>
      </w:tr>
      <w:tr w:rsidR="00433D09" w:rsidTr="00433D09">
        <w:trPr>
          <w:trHeight w:val="28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.000,00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.200,00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,10    </w:t>
            </w:r>
          </w:p>
        </w:tc>
      </w:tr>
    </w:tbl>
    <w:p w:rsidR="00547563" w:rsidRDefault="00547563" w:rsidP="00547563">
      <w:pPr>
        <w:rPr>
          <w:rFonts w:asciiTheme="minorHAnsi" w:hAnsiTheme="minorHAnsi"/>
          <w:sz w:val="20"/>
          <w:szCs w:val="20"/>
        </w:rPr>
      </w:pPr>
    </w:p>
    <w:p w:rsidR="003E10FD" w:rsidRPr="009356D5" w:rsidRDefault="003E10FD" w:rsidP="003E10FD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2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433D09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3.</w:t>
      </w:r>
      <w:r w:rsidR="008837E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sjednici održanoj dana </w:t>
      </w:r>
      <w:r w:rsidR="008837EE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14.09.2017.</w:t>
      </w:r>
      <w:r w:rsidR="008837E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051C8F" w:rsidRPr="006A5D7B" w:rsidRDefault="00051C8F" w:rsidP="00051C8F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FB4E27" w:rsidRDefault="00AD3DF8" w:rsidP="00AD3DF8">
      <w:pPr>
        <w:jc w:val="center"/>
        <w:rPr>
          <w:b/>
          <w:sz w:val="22"/>
          <w:szCs w:val="22"/>
        </w:rPr>
      </w:pPr>
      <w:r w:rsidRPr="00FB4E27">
        <w:rPr>
          <w:b/>
          <w:sz w:val="22"/>
          <w:szCs w:val="22"/>
        </w:rPr>
        <w:t>RASPOREDA SREDSTAVA ZA POTREBE</w:t>
      </w:r>
    </w:p>
    <w:p w:rsidR="00AD3DF8" w:rsidRPr="00FB4E27" w:rsidRDefault="00AD3DF8" w:rsidP="00AD3DF8">
      <w:pPr>
        <w:jc w:val="center"/>
        <w:rPr>
          <w:b/>
          <w:sz w:val="22"/>
          <w:szCs w:val="22"/>
        </w:rPr>
      </w:pPr>
      <w:r w:rsidRPr="00FB4E27">
        <w:rPr>
          <w:b/>
          <w:sz w:val="22"/>
          <w:szCs w:val="22"/>
        </w:rPr>
        <w:t xml:space="preserve"> OBRAZOVANJA  U PRORAČUNU </w:t>
      </w:r>
    </w:p>
    <w:p w:rsidR="00AD3DF8" w:rsidRDefault="00AD3DF8" w:rsidP="00AD3DF8">
      <w:pPr>
        <w:jc w:val="center"/>
        <w:rPr>
          <w:b/>
          <w:sz w:val="22"/>
          <w:szCs w:val="22"/>
        </w:rPr>
      </w:pPr>
      <w:r w:rsidRPr="00FB4E27">
        <w:rPr>
          <w:b/>
          <w:sz w:val="22"/>
          <w:szCs w:val="22"/>
        </w:rPr>
        <w:t>GRADA OROSLAVJA</w:t>
      </w:r>
      <w:r w:rsidR="00023A77" w:rsidRPr="00FB4E27">
        <w:rPr>
          <w:b/>
          <w:sz w:val="22"/>
          <w:szCs w:val="22"/>
        </w:rPr>
        <w:t xml:space="preserve"> ZA 20</w:t>
      </w:r>
      <w:r w:rsidR="008838F6" w:rsidRPr="00FB4E27">
        <w:rPr>
          <w:b/>
          <w:sz w:val="22"/>
          <w:szCs w:val="22"/>
        </w:rPr>
        <w:t>1</w:t>
      </w:r>
      <w:r w:rsidR="00433D09">
        <w:rPr>
          <w:b/>
          <w:sz w:val="22"/>
          <w:szCs w:val="22"/>
        </w:rPr>
        <w:t>7</w:t>
      </w:r>
      <w:r w:rsidRPr="00FB4E27">
        <w:rPr>
          <w:b/>
          <w:sz w:val="22"/>
          <w:szCs w:val="22"/>
        </w:rPr>
        <w:t>. GODINU</w:t>
      </w:r>
    </w:p>
    <w:p w:rsidR="00E1115F" w:rsidRDefault="00E1115F" w:rsidP="00AD3DF8">
      <w:pPr>
        <w:jc w:val="center"/>
        <w:rPr>
          <w:b/>
          <w:sz w:val="22"/>
          <w:szCs w:val="22"/>
        </w:rPr>
      </w:pPr>
    </w:p>
    <w:p w:rsidR="00E1115F" w:rsidRPr="00FB4E27" w:rsidRDefault="00E1115F" w:rsidP="00AD3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.</w:t>
      </w:r>
    </w:p>
    <w:p w:rsidR="00AD3DF8" w:rsidRPr="009356D5" w:rsidRDefault="00E1115F" w:rsidP="00AD3DF8">
      <w:pPr>
        <w:rPr>
          <w:sz w:val="20"/>
          <w:szCs w:val="20"/>
        </w:rPr>
      </w:pPr>
      <w:r>
        <w:rPr>
          <w:sz w:val="20"/>
          <w:szCs w:val="20"/>
        </w:rPr>
        <w:t xml:space="preserve">Predviđena </w:t>
      </w:r>
      <w:r w:rsidR="00AD3DF8" w:rsidRPr="009356D5">
        <w:rPr>
          <w:sz w:val="20"/>
          <w:szCs w:val="20"/>
        </w:rPr>
        <w:t xml:space="preserve"> sredstva za obrazovanje </w:t>
      </w:r>
      <w:r>
        <w:rPr>
          <w:sz w:val="20"/>
          <w:szCs w:val="20"/>
        </w:rPr>
        <w:t>za razdoblje od 01.01. do 30.06.201</w:t>
      </w:r>
      <w:r w:rsidR="00433D09">
        <w:rPr>
          <w:sz w:val="20"/>
          <w:szCs w:val="20"/>
        </w:rPr>
        <w:t>7</w:t>
      </w:r>
      <w:r>
        <w:rPr>
          <w:sz w:val="20"/>
          <w:szCs w:val="20"/>
        </w:rPr>
        <w:t xml:space="preserve">. izvršena su  </w:t>
      </w:r>
      <w:r w:rsidR="003A7FDB" w:rsidRPr="009356D5">
        <w:rPr>
          <w:sz w:val="20"/>
          <w:szCs w:val="20"/>
        </w:rPr>
        <w:t>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EF779F" w:rsidRDefault="00AD3DF8" w:rsidP="0021353E">
      <w:pPr>
        <w:numPr>
          <w:ilvl w:val="0"/>
          <w:numId w:val="3"/>
        </w:numPr>
        <w:rPr>
          <w:sz w:val="22"/>
          <w:szCs w:val="22"/>
        </w:rPr>
      </w:pPr>
      <w:r w:rsidRPr="00EF779F">
        <w:rPr>
          <w:b/>
          <w:sz w:val="22"/>
          <w:szCs w:val="22"/>
        </w:rPr>
        <w:t>Program predškolskog obrazovanja</w:t>
      </w:r>
      <w:r w:rsidRPr="00EF779F">
        <w:rPr>
          <w:sz w:val="22"/>
          <w:szCs w:val="22"/>
        </w:rPr>
        <w:t xml:space="preserve"> koji se sastoji od troškova smještaja djece u dječjim </w:t>
      </w:r>
      <w:r w:rsidR="002D2539" w:rsidRPr="00EF779F">
        <w:rPr>
          <w:sz w:val="22"/>
          <w:szCs w:val="22"/>
        </w:rPr>
        <w:t>jas</w:t>
      </w:r>
      <w:r w:rsidR="00A21956" w:rsidRPr="00EF779F">
        <w:rPr>
          <w:sz w:val="22"/>
          <w:szCs w:val="22"/>
        </w:rPr>
        <w:t xml:space="preserve">licama </w:t>
      </w:r>
      <w:r w:rsidRPr="00EF779F">
        <w:rPr>
          <w:sz w:val="22"/>
          <w:szCs w:val="22"/>
        </w:rPr>
        <w:t>i Proračunskog korisnika – Dječji vrtić «Cvrkutić» Oroslavje</w:t>
      </w:r>
    </w:p>
    <w:tbl>
      <w:tblPr>
        <w:tblW w:w="83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0"/>
        <w:gridCol w:w="1240"/>
        <w:gridCol w:w="1240"/>
        <w:gridCol w:w="840"/>
      </w:tblGrid>
      <w:tr w:rsidR="00433D09" w:rsidTr="00433D09">
        <w:trPr>
          <w:trHeight w:val="492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ječjim jaslic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8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75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Ustanove u obrazovanju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6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10.09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90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 Redovna djelatno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6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.566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67</w:t>
            </w:r>
          </w:p>
        </w:tc>
      </w:tr>
      <w:tr w:rsidR="00433D09" w:rsidTr="00433D09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 DOGRADNJA DJEČJEG VRTIĆ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.525,0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1</w:t>
            </w:r>
          </w:p>
        </w:tc>
      </w:tr>
      <w:tr w:rsidR="00433D09" w:rsidTr="00433D09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Sveukupno 1+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9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65.94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09</w:t>
            </w: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8.3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52</w:t>
            </w: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.002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9</w:t>
            </w: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i županijsko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583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95</w:t>
            </w: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33D09" w:rsidTr="00433D09">
        <w:trPr>
          <w:trHeight w:val="22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4.8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65.94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09</w:t>
            </w:r>
          </w:p>
        </w:tc>
      </w:tr>
    </w:tbl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AD3DF8" w:rsidRPr="00EF779F" w:rsidRDefault="00AD3DF8" w:rsidP="0021353E">
      <w:pPr>
        <w:numPr>
          <w:ilvl w:val="0"/>
          <w:numId w:val="3"/>
        </w:numPr>
        <w:rPr>
          <w:sz w:val="22"/>
          <w:szCs w:val="22"/>
        </w:rPr>
      </w:pPr>
      <w:r w:rsidRPr="00EF779F">
        <w:rPr>
          <w:b/>
          <w:sz w:val="22"/>
          <w:szCs w:val="22"/>
        </w:rPr>
        <w:t>Program</w:t>
      </w:r>
      <w:r w:rsidR="00160722" w:rsidRPr="00EF779F">
        <w:rPr>
          <w:b/>
          <w:sz w:val="22"/>
          <w:szCs w:val="22"/>
        </w:rPr>
        <w:t>i</w:t>
      </w:r>
      <w:r w:rsidRPr="00EF779F">
        <w:rPr>
          <w:b/>
          <w:sz w:val="22"/>
          <w:szCs w:val="22"/>
        </w:rPr>
        <w:t xml:space="preserve"> osnovnog, srednjeg i visokog  obrazovanja</w:t>
      </w:r>
      <w:r w:rsidRPr="00EF779F">
        <w:rPr>
          <w:sz w:val="22"/>
          <w:szCs w:val="22"/>
        </w:rPr>
        <w:t xml:space="preserve"> koji se sastoji od pomoći Osnovnoj i Sredn</w:t>
      </w:r>
      <w:r w:rsidR="002D2539" w:rsidRPr="00EF779F">
        <w:rPr>
          <w:sz w:val="22"/>
          <w:szCs w:val="22"/>
        </w:rPr>
        <w:t xml:space="preserve">joj </w:t>
      </w:r>
      <w:r w:rsidR="00A21956" w:rsidRPr="00EF779F">
        <w:rPr>
          <w:sz w:val="22"/>
          <w:szCs w:val="22"/>
        </w:rPr>
        <w:t xml:space="preserve">školi </w:t>
      </w:r>
      <w:r w:rsidRPr="00EF779F">
        <w:rPr>
          <w:sz w:val="22"/>
          <w:szCs w:val="22"/>
        </w:rPr>
        <w:t xml:space="preserve">te stipendija učenika i </w:t>
      </w:r>
      <w:r w:rsidR="002D2539" w:rsidRPr="00EF779F">
        <w:rPr>
          <w:sz w:val="22"/>
          <w:szCs w:val="22"/>
        </w:rPr>
        <w:t>stu</w:t>
      </w:r>
      <w:r w:rsidR="00A21956" w:rsidRPr="00EF779F">
        <w:rPr>
          <w:sz w:val="22"/>
          <w:szCs w:val="22"/>
        </w:rPr>
        <w:t xml:space="preserve">denata </w:t>
      </w:r>
      <w:r w:rsidR="00630D45" w:rsidRPr="00EF779F">
        <w:rPr>
          <w:sz w:val="22"/>
          <w:szCs w:val="22"/>
        </w:rPr>
        <w:t>:</w:t>
      </w:r>
    </w:p>
    <w:tbl>
      <w:tblPr>
        <w:tblW w:w="82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40"/>
        <w:gridCol w:w="1240"/>
        <w:gridCol w:w="1240"/>
        <w:gridCol w:w="840"/>
      </w:tblGrid>
      <w:tr w:rsidR="00433D09" w:rsidTr="00433D09">
        <w:trPr>
          <w:trHeight w:val="492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.775,91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,55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-troškovi asistent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8.298,83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,45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-produženi boravak u ško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.270,41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6,54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.000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,00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.000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,50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.400,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2,18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13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01.745,15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3,06    </w:t>
            </w:r>
          </w:p>
        </w:tc>
      </w:tr>
      <w:tr w:rsidR="00433D09" w:rsidTr="00433D09">
        <w:trPr>
          <w:trHeight w:val="26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288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13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01.745,15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3,06    </w:t>
            </w:r>
          </w:p>
        </w:tc>
      </w:tr>
      <w:tr w:rsidR="00B74853" w:rsidTr="00433D09">
        <w:trPr>
          <w:trHeight w:val="288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853" w:rsidRDefault="00B748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853" w:rsidRDefault="00B748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853" w:rsidRDefault="00B748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4853" w:rsidRDefault="00B748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EF779F" w:rsidRDefault="00C56B7E" w:rsidP="00C56B7E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EF779F">
        <w:rPr>
          <w:b/>
          <w:sz w:val="22"/>
          <w:szCs w:val="22"/>
        </w:rPr>
        <w:lastRenderedPageBreak/>
        <w:t>Program</w:t>
      </w:r>
      <w:r w:rsidR="00160722" w:rsidRPr="00EF779F">
        <w:rPr>
          <w:b/>
          <w:sz w:val="22"/>
          <w:szCs w:val="22"/>
        </w:rPr>
        <w:t>i</w:t>
      </w:r>
      <w:r w:rsidRPr="00EF779F">
        <w:rPr>
          <w:b/>
          <w:sz w:val="22"/>
          <w:szCs w:val="22"/>
        </w:rPr>
        <w:t xml:space="preserve"> dodatnih usluga u obrazovanju iznad standarda</w:t>
      </w:r>
      <w:r w:rsidRPr="00EF779F">
        <w:rPr>
          <w:sz w:val="22"/>
          <w:szCs w:val="22"/>
        </w:rPr>
        <w:t xml:space="preserve">  odnosi se na:</w:t>
      </w:r>
    </w:p>
    <w:tbl>
      <w:tblPr>
        <w:tblW w:w="83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0"/>
        <w:gridCol w:w="1240"/>
        <w:gridCol w:w="1240"/>
        <w:gridCol w:w="840"/>
      </w:tblGrid>
      <w:tr w:rsidR="00433D09" w:rsidTr="00433D09">
        <w:trPr>
          <w:trHeight w:val="492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Sufinanciranje prehrane učenika Osnovne ško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.297,0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,99    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Sufinanciranje javnog prijevoza učenika i studen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8.143,55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,43    </w:t>
            </w:r>
          </w:p>
        </w:tc>
      </w:tr>
      <w:tr w:rsidR="00433D09" w:rsidTr="00433D09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Javne potrebe djece s poteškoćama u razvo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.962,3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9,87    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95.402,88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5,43    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rPr>
                <w:sz w:val="20"/>
                <w:szCs w:val="20"/>
              </w:rPr>
            </w:pPr>
          </w:p>
        </w:tc>
      </w:tr>
      <w:tr w:rsidR="00433D09" w:rsidTr="00433D09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.000,0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5.402,88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,43    </w:t>
            </w:r>
          </w:p>
        </w:tc>
      </w:tr>
      <w:tr w:rsidR="00433D09" w:rsidTr="00433D09">
        <w:trPr>
          <w:trHeight w:val="28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10.000,00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95.402,88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33D09" w:rsidRDefault="00433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5,43    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E91F16" w:rsidRDefault="00E91F16" w:rsidP="001F7D5B">
      <w:pPr>
        <w:rPr>
          <w:rFonts w:asciiTheme="minorHAnsi" w:hAnsiTheme="minorHAnsi"/>
          <w:sz w:val="16"/>
          <w:szCs w:val="16"/>
        </w:rPr>
      </w:pPr>
    </w:p>
    <w:p w:rsidR="00E91F16" w:rsidRDefault="00E91F16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1A47B4" w:rsidRDefault="001A47B4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83F4B" w:rsidRPr="00B238A0" w:rsidRDefault="00983F4B" w:rsidP="001F7D5B">
      <w:pPr>
        <w:rPr>
          <w:rFonts w:asciiTheme="minorHAnsi" w:hAnsiTheme="minorHAnsi"/>
          <w:sz w:val="16"/>
          <w:szCs w:val="16"/>
        </w:rPr>
      </w:pPr>
    </w:p>
    <w:p w:rsidR="001C0CF7" w:rsidRPr="00B238A0" w:rsidRDefault="001C0CF7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</w:t>
      </w:r>
      <w:proofErr w:type="spellStart"/>
      <w:r w:rsidRPr="009356D5">
        <w:rPr>
          <w:sz w:val="20"/>
          <w:szCs w:val="20"/>
        </w:rPr>
        <w:t>članka</w:t>
      </w:r>
      <w:proofErr w:type="spellEnd"/>
      <w:r w:rsidRPr="009356D5">
        <w:rPr>
          <w:sz w:val="20"/>
          <w:szCs w:val="20"/>
        </w:rPr>
        <w:t xml:space="preserve">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0616B3">
        <w:rPr>
          <w:sz w:val="20"/>
          <w:szCs w:val="20"/>
        </w:rPr>
        <w:t xml:space="preserve">    </w:t>
      </w:r>
      <w:r w:rsidR="004B738B">
        <w:rPr>
          <w:sz w:val="20"/>
          <w:szCs w:val="20"/>
        </w:rPr>
        <w:t>3</w:t>
      </w:r>
      <w:r w:rsidR="008837EE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 sjednici održanoj dana </w:t>
      </w:r>
      <w:r w:rsidR="000616B3">
        <w:rPr>
          <w:sz w:val="20"/>
          <w:szCs w:val="20"/>
        </w:rPr>
        <w:t xml:space="preserve"> </w:t>
      </w:r>
      <w:r w:rsidR="004B738B">
        <w:rPr>
          <w:sz w:val="20"/>
          <w:szCs w:val="20"/>
        </w:rPr>
        <w:t>14.09.2017.</w:t>
      </w:r>
      <w:r w:rsidR="006A5D7B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203F1C" w:rsidRPr="006A5D7B" w:rsidRDefault="00203F1C" w:rsidP="00203F1C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0616B3">
        <w:rPr>
          <w:b/>
          <w:sz w:val="22"/>
          <w:szCs w:val="22"/>
        </w:rPr>
        <w:t>7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Default="001A47B4" w:rsidP="00AD3DF8">
      <w:pPr>
        <w:rPr>
          <w:sz w:val="20"/>
          <w:szCs w:val="20"/>
        </w:rPr>
      </w:pPr>
      <w:r>
        <w:rPr>
          <w:sz w:val="20"/>
          <w:szCs w:val="20"/>
        </w:rPr>
        <w:t xml:space="preserve">Planirana </w:t>
      </w:r>
      <w:r w:rsidR="00AD3DF8" w:rsidRPr="009356D5">
        <w:rPr>
          <w:sz w:val="20"/>
          <w:szCs w:val="20"/>
        </w:rPr>
        <w:t xml:space="preserve"> sredstva za razvoj gospodarstva na području</w:t>
      </w:r>
      <w:r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</w:t>
      </w:r>
      <w:r>
        <w:rPr>
          <w:sz w:val="20"/>
          <w:szCs w:val="20"/>
        </w:rPr>
        <w:t>utrošena su kako slijedi:</w:t>
      </w:r>
    </w:p>
    <w:p w:rsidR="001A47B4" w:rsidRPr="009356D5" w:rsidRDefault="001A47B4" w:rsidP="00AD3DF8">
      <w:pPr>
        <w:rPr>
          <w:sz w:val="20"/>
          <w:szCs w:val="20"/>
        </w:rPr>
      </w:pPr>
    </w:p>
    <w:tbl>
      <w:tblPr>
        <w:tblW w:w="79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00"/>
        <w:gridCol w:w="1020"/>
        <w:gridCol w:w="1160"/>
        <w:gridCol w:w="1220"/>
        <w:gridCol w:w="1100"/>
      </w:tblGrid>
      <w:tr w:rsidR="00265CE2" w:rsidTr="00265CE2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CE2" w:rsidRDefault="00265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proračuna 201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CE2" w:rsidRDefault="00265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01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CE2" w:rsidRDefault="00265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265CE2" w:rsidTr="00265CE2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311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44</w:t>
            </w:r>
          </w:p>
        </w:tc>
      </w:tr>
      <w:tr w:rsidR="00265CE2" w:rsidTr="00265CE2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storno planiranj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65CE2" w:rsidTr="00265CE2">
        <w:trPr>
          <w:trHeight w:val="7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Subvencioniranje kamata  za odobrene kredite malih i sr. poduzetnika i obrtn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149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6</w:t>
            </w: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IS-SUPER DO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03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 KUČIŠ VL. KUČIŠ OROSLAV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RADMETAL VL. GREDIČAK OROSLAV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1,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RISLAVIĆ DOO OROSLAV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45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ARIS d.o.o. OROSLAV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69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SLAVJE ZAŠTITNA OPR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926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.149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4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65CE2" w:rsidTr="00265CE2">
        <w:trPr>
          <w:trHeight w:val="4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Subvencioniranje uzgoja stoke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67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84</w:t>
            </w:r>
          </w:p>
        </w:tc>
      </w:tr>
      <w:tr w:rsidR="00265CE2" w:rsidTr="00265CE2">
        <w:trPr>
          <w:trHeight w:val="38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Donacije udruga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,00</w:t>
            </w:r>
          </w:p>
        </w:tc>
      </w:tr>
      <w:tr w:rsidR="00265CE2" w:rsidTr="00265CE2">
        <w:trPr>
          <w:trHeight w:val="192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65CE2" w:rsidRDefault="00265C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VINARA PUT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0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192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65CE2" w:rsidRDefault="00265C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VAČKO DRUŠTVO KUNA OROSLAV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5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192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65CE2" w:rsidRDefault="00265CE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druga voćara "Zagors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reg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6.000,00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.427,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97</w:t>
            </w:r>
          </w:p>
        </w:tc>
      </w:tr>
      <w:tr w:rsidR="00265CE2" w:rsidTr="00265CE2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</w:tr>
      <w:tr w:rsidR="00265CE2" w:rsidTr="00265CE2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42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97</w:t>
            </w:r>
          </w:p>
        </w:tc>
      </w:tr>
      <w:tr w:rsidR="00265CE2" w:rsidTr="00265CE2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5CE2" w:rsidRDefault="00265CE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427,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65CE2" w:rsidRDefault="00265CE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97</w:t>
            </w:r>
          </w:p>
        </w:tc>
      </w:tr>
    </w:tbl>
    <w:p w:rsidR="00AD3DF8" w:rsidRPr="009356D5" w:rsidRDefault="00E70B4A" w:rsidP="00F80A6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F80A6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F80A65">
        <w:rPr>
          <w:sz w:val="20"/>
          <w:szCs w:val="20"/>
        </w:rPr>
        <w:t xml:space="preserve">                                                                                         </w:t>
      </w:r>
      <w:r w:rsidR="00F80A65" w:rsidRPr="009356D5">
        <w:rPr>
          <w:sz w:val="20"/>
          <w:szCs w:val="20"/>
        </w:rPr>
        <w:t xml:space="preserve">  Stanko </w:t>
      </w:r>
      <w:proofErr w:type="spellStart"/>
      <w:r w:rsidR="00F80A65" w:rsidRPr="009356D5">
        <w:rPr>
          <w:sz w:val="20"/>
          <w:szCs w:val="20"/>
        </w:rPr>
        <w:t>Čičko</w:t>
      </w:r>
      <w:proofErr w:type="spellEnd"/>
    </w:p>
    <w:p w:rsidR="001A47B4" w:rsidRDefault="001A47B4">
      <w:pPr>
        <w:rPr>
          <w:rFonts w:asciiTheme="minorHAnsi" w:hAnsiTheme="minorHAnsi"/>
          <w:sz w:val="16"/>
          <w:szCs w:val="16"/>
        </w:rPr>
      </w:pPr>
    </w:p>
    <w:p w:rsidR="001A47B4" w:rsidRDefault="001A47B4">
      <w:pPr>
        <w:rPr>
          <w:rFonts w:asciiTheme="minorHAnsi" w:hAnsiTheme="minorHAnsi"/>
          <w:sz w:val="16"/>
          <w:szCs w:val="16"/>
        </w:rPr>
      </w:pPr>
    </w:p>
    <w:p w:rsidR="001A47B4" w:rsidRPr="00B238A0" w:rsidRDefault="001A47B4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B" w:rsidRPr="00B238A0" w:rsidRDefault="004B738B" w:rsidP="004B738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B738B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B738B" w:rsidRPr="00B238A0" w:rsidRDefault="004B738B" w:rsidP="004B738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7-3</w:t>
      </w:r>
    </w:p>
    <w:p w:rsidR="004B738B" w:rsidRDefault="004B738B" w:rsidP="004B738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14.09.2017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4B738B">
        <w:rPr>
          <w:sz w:val="20"/>
          <w:szCs w:val="20"/>
        </w:rPr>
        <w:t xml:space="preserve">3. </w:t>
      </w:r>
      <w:r w:rsidR="00FA5887" w:rsidRPr="009356D5">
        <w:rPr>
          <w:sz w:val="20"/>
          <w:szCs w:val="20"/>
        </w:rPr>
        <w:t xml:space="preserve"> sjednici održanoj dana </w:t>
      </w:r>
      <w:r w:rsidR="00E56897">
        <w:rPr>
          <w:sz w:val="20"/>
          <w:szCs w:val="20"/>
        </w:rPr>
        <w:t xml:space="preserve">  </w:t>
      </w:r>
      <w:r w:rsidR="004B738B">
        <w:rPr>
          <w:sz w:val="20"/>
          <w:szCs w:val="20"/>
        </w:rPr>
        <w:t>14.09.2017.</w:t>
      </w:r>
      <w:r w:rsidR="00F80A65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203F1C" w:rsidRPr="006A5D7B" w:rsidRDefault="00203F1C" w:rsidP="00203F1C">
      <w:pPr>
        <w:jc w:val="center"/>
        <w:rPr>
          <w:b/>
        </w:rPr>
      </w:pPr>
      <w:r>
        <w:rPr>
          <w:b/>
        </w:rPr>
        <w:t>POLUGODIŠNJI IZVJEŠTAJ O IZVRŠENJU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F80A65">
        <w:rPr>
          <w:b/>
          <w:sz w:val="22"/>
          <w:szCs w:val="22"/>
        </w:rPr>
        <w:t>7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1A47B4" w:rsidRPr="00A77891" w:rsidRDefault="001A47B4" w:rsidP="001A47B4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1A47B4" w:rsidRPr="00A77891" w:rsidRDefault="001A47B4" w:rsidP="001A47B4">
      <w:pPr>
        <w:ind w:firstLine="708"/>
        <w:rPr>
          <w:sz w:val="20"/>
          <w:szCs w:val="20"/>
        </w:rPr>
      </w:pPr>
      <w:r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1A47B4" w:rsidRPr="00A77891" w:rsidRDefault="001A47B4" w:rsidP="001A47B4">
      <w:pPr>
        <w:rPr>
          <w:sz w:val="20"/>
          <w:szCs w:val="20"/>
        </w:rPr>
      </w:pPr>
    </w:p>
    <w:p w:rsidR="001A47B4" w:rsidRPr="00A77891" w:rsidRDefault="001A47B4" w:rsidP="001A47B4">
      <w:pPr>
        <w:rPr>
          <w:sz w:val="20"/>
          <w:szCs w:val="20"/>
        </w:rPr>
      </w:pPr>
    </w:p>
    <w:p w:rsidR="001A47B4" w:rsidRPr="00A77891" w:rsidRDefault="001A47B4" w:rsidP="001A47B4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1A47B4" w:rsidRPr="00A77891" w:rsidRDefault="001A47B4" w:rsidP="001A47B4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0.06</w:t>
      </w:r>
      <w:r w:rsidRPr="00A77891">
        <w:rPr>
          <w:sz w:val="20"/>
          <w:szCs w:val="20"/>
        </w:rPr>
        <w:t>.201</w:t>
      </w:r>
      <w:r w:rsidR="00F80A65">
        <w:rPr>
          <w:sz w:val="20"/>
          <w:szCs w:val="20"/>
        </w:rPr>
        <w:t>7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 w:rsidR="00F80A65">
        <w:rPr>
          <w:sz w:val="20"/>
          <w:szCs w:val="20"/>
        </w:rPr>
        <w:t>58.940,17</w:t>
      </w:r>
      <w:r>
        <w:rPr>
          <w:sz w:val="20"/>
          <w:szCs w:val="20"/>
        </w:rPr>
        <w:t xml:space="preserve">   </w:t>
      </w:r>
      <w:r w:rsidRPr="00A77891">
        <w:rPr>
          <w:sz w:val="20"/>
          <w:szCs w:val="20"/>
        </w:rPr>
        <w:t xml:space="preserve"> kuna </w:t>
      </w:r>
      <w:r>
        <w:rPr>
          <w:sz w:val="20"/>
          <w:szCs w:val="20"/>
        </w:rPr>
        <w:t>i korištena su za financiranje u troškovima realizacije Programa održavanja objekata i uređaja komunalne infrastrukture u Gradu Oroslavju za 201</w:t>
      </w:r>
      <w:r w:rsidR="00F80A65">
        <w:rPr>
          <w:sz w:val="20"/>
          <w:szCs w:val="20"/>
        </w:rPr>
        <w:t>7</w:t>
      </w:r>
      <w:r>
        <w:rPr>
          <w:sz w:val="20"/>
          <w:szCs w:val="20"/>
        </w:rPr>
        <w:t>. godinu.</w:t>
      </w:r>
    </w:p>
    <w:p w:rsidR="001A47B4" w:rsidRPr="00A77891" w:rsidRDefault="001A47B4" w:rsidP="001A47B4">
      <w:pPr>
        <w:rPr>
          <w:sz w:val="20"/>
          <w:szCs w:val="20"/>
        </w:rPr>
      </w:pPr>
    </w:p>
    <w:p w:rsidR="0018322C" w:rsidRPr="009356D5" w:rsidRDefault="001A47B4" w:rsidP="0018322C">
      <w:pPr>
        <w:jc w:val="center"/>
        <w:rPr>
          <w:sz w:val="20"/>
          <w:szCs w:val="20"/>
        </w:rPr>
      </w:pPr>
      <w:r>
        <w:rPr>
          <w:sz w:val="20"/>
          <w:szCs w:val="20"/>
        </w:rPr>
        <w:t>III</w:t>
      </w:r>
    </w:p>
    <w:p w:rsidR="00472CBD" w:rsidRPr="00B238A0" w:rsidRDefault="00472CBD" w:rsidP="00472CB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Polu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 za 2017.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 zagorske županije.</w:t>
      </w:r>
    </w:p>
    <w:p w:rsidR="00472CBD" w:rsidRPr="00B238A0" w:rsidRDefault="00472CBD" w:rsidP="00472CBD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C"/>
    <w:rsid w:val="00000D21"/>
    <w:rsid w:val="00004634"/>
    <w:rsid w:val="00006D0C"/>
    <w:rsid w:val="00023A77"/>
    <w:rsid w:val="00027FAD"/>
    <w:rsid w:val="000307D2"/>
    <w:rsid w:val="00036058"/>
    <w:rsid w:val="00045841"/>
    <w:rsid w:val="0004624C"/>
    <w:rsid w:val="00051C8F"/>
    <w:rsid w:val="000608A0"/>
    <w:rsid w:val="000616B3"/>
    <w:rsid w:val="00072A87"/>
    <w:rsid w:val="00077F90"/>
    <w:rsid w:val="000832A3"/>
    <w:rsid w:val="00085341"/>
    <w:rsid w:val="000A13D0"/>
    <w:rsid w:val="000A1FC7"/>
    <w:rsid w:val="000B0F54"/>
    <w:rsid w:val="000B6465"/>
    <w:rsid w:val="000E79D9"/>
    <w:rsid w:val="000F7419"/>
    <w:rsid w:val="0010026A"/>
    <w:rsid w:val="001004ED"/>
    <w:rsid w:val="00102687"/>
    <w:rsid w:val="00110C54"/>
    <w:rsid w:val="00114DCA"/>
    <w:rsid w:val="001163BA"/>
    <w:rsid w:val="00120EF9"/>
    <w:rsid w:val="001430A3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47B4"/>
    <w:rsid w:val="001A52BC"/>
    <w:rsid w:val="001B4C5D"/>
    <w:rsid w:val="001C0CF7"/>
    <w:rsid w:val="001D0BB9"/>
    <w:rsid w:val="001E6A2B"/>
    <w:rsid w:val="001E6E84"/>
    <w:rsid w:val="001F7D5B"/>
    <w:rsid w:val="0020228C"/>
    <w:rsid w:val="00203F1C"/>
    <w:rsid w:val="00207B91"/>
    <w:rsid w:val="0021353E"/>
    <w:rsid w:val="002174DE"/>
    <w:rsid w:val="002179B9"/>
    <w:rsid w:val="002347FD"/>
    <w:rsid w:val="002539F0"/>
    <w:rsid w:val="00257319"/>
    <w:rsid w:val="00265AE4"/>
    <w:rsid w:val="00265CE2"/>
    <w:rsid w:val="00270071"/>
    <w:rsid w:val="00275C4E"/>
    <w:rsid w:val="002A16BA"/>
    <w:rsid w:val="002A5B72"/>
    <w:rsid w:val="002B7C2E"/>
    <w:rsid w:val="002D2539"/>
    <w:rsid w:val="002F2536"/>
    <w:rsid w:val="002F2B63"/>
    <w:rsid w:val="002F35AE"/>
    <w:rsid w:val="00302E6F"/>
    <w:rsid w:val="0030379E"/>
    <w:rsid w:val="00311630"/>
    <w:rsid w:val="0032088C"/>
    <w:rsid w:val="00327A75"/>
    <w:rsid w:val="0033628A"/>
    <w:rsid w:val="00343920"/>
    <w:rsid w:val="00343A16"/>
    <w:rsid w:val="00346D45"/>
    <w:rsid w:val="00352838"/>
    <w:rsid w:val="00353BEC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3039E"/>
    <w:rsid w:val="00433D09"/>
    <w:rsid w:val="0043743F"/>
    <w:rsid w:val="004564B7"/>
    <w:rsid w:val="00460C3E"/>
    <w:rsid w:val="00471D08"/>
    <w:rsid w:val="004726D6"/>
    <w:rsid w:val="00472CBD"/>
    <w:rsid w:val="00474B1F"/>
    <w:rsid w:val="004751B5"/>
    <w:rsid w:val="004854BD"/>
    <w:rsid w:val="004B39C6"/>
    <w:rsid w:val="004B738B"/>
    <w:rsid w:val="004C251C"/>
    <w:rsid w:val="004D1C7F"/>
    <w:rsid w:val="004D3B32"/>
    <w:rsid w:val="004E4FA0"/>
    <w:rsid w:val="004E55D3"/>
    <w:rsid w:val="004E6CAB"/>
    <w:rsid w:val="004E6ECF"/>
    <w:rsid w:val="004F1012"/>
    <w:rsid w:val="004F6FC6"/>
    <w:rsid w:val="00505E38"/>
    <w:rsid w:val="00507440"/>
    <w:rsid w:val="00536D42"/>
    <w:rsid w:val="00547563"/>
    <w:rsid w:val="00547645"/>
    <w:rsid w:val="00556E6F"/>
    <w:rsid w:val="00561E64"/>
    <w:rsid w:val="00571481"/>
    <w:rsid w:val="00576C59"/>
    <w:rsid w:val="00583AF5"/>
    <w:rsid w:val="00593464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47951"/>
    <w:rsid w:val="00651BA6"/>
    <w:rsid w:val="006550CD"/>
    <w:rsid w:val="00656D02"/>
    <w:rsid w:val="0066353E"/>
    <w:rsid w:val="0066622B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1E9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4710"/>
    <w:rsid w:val="00766E30"/>
    <w:rsid w:val="007827B8"/>
    <w:rsid w:val="007830CF"/>
    <w:rsid w:val="00791CB0"/>
    <w:rsid w:val="007A28F2"/>
    <w:rsid w:val="007B07CF"/>
    <w:rsid w:val="007C6AC4"/>
    <w:rsid w:val="007E0D93"/>
    <w:rsid w:val="007E26DC"/>
    <w:rsid w:val="007E2CC1"/>
    <w:rsid w:val="007F27D0"/>
    <w:rsid w:val="007F6E08"/>
    <w:rsid w:val="007F7740"/>
    <w:rsid w:val="00811C74"/>
    <w:rsid w:val="00813EDF"/>
    <w:rsid w:val="008232A4"/>
    <w:rsid w:val="00841330"/>
    <w:rsid w:val="00855C6B"/>
    <w:rsid w:val="00866004"/>
    <w:rsid w:val="00870E6E"/>
    <w:rsid w:val="00872CB9"/>
    <w:rsid w:val="00875B46"/>
    <w:rsid w:val="008837EE"/>
    <w:rsid w:val="008838F6"/>
    <w:rsid w:val="008867EA"/>
    <w:rsid w:val="0089158B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0019F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9F6C34"/>
    <w:rsid w:val="00A0753F"/>
    <w:rsid w:val="00A152BE"/>
    <w:rsid w:val="00A21956"/>
    <w:rsid w:val="00A2221C"/>
    <w:rsid w:val="00A23445"/>
    <w:rsid w:val="00A4245C"/>
    <w:rsid w:val="00A425ED"/>
    <w:rsid w:val="00A750BE"/>
    <w:rsid w:val="00A806E7"/>
    <w:rsid w:val="00A874B3"/>
    <w:rsid w:val="00A94CF7"/>
    <w:rsid w:val="00AB37AD"/>
    <w:rsid w:val="00AB534E"/>
    <w:rsid w:val="00AB6B77"/>
    <w:rsid w:val="00AD3DF8"/>
    <w:rsid w:val="00AF50C3"/>
    <w:rsid w:val="00B13E78"/>
    <w:rsid w:val="00B238A0"/>
    <w:rsid w:val="00B23E17"/>
    <w:rsid w:val="00B42C69"/>
    <w:rsid w:val="00B4382B"/>
    <w:rsid w:val="00B512BA"/>
    <w:rsid w:val="00B52860"/>
    <w:rsid w:val="00B55934"/>
    <w:rsid w:val="00B662DA"/>
    <w:rsid w:val="00B74853"/>
    <w:rsid w:val="00B97DBD"/>
    <w:rsid w:val="00B97DF5"/>
    <w:rsid w:val="00BA454D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A1B8E"/>
    <w:rsid w:val="00CA2353"/>
    <w:rsid w:val="00CC653B"/>
    <w:rsid w:val="00CC6D95"/>
    <w:rsid w:val="00CC7425"/>
    <w:rsid w:val="00CE51EB"/>
    <w:rsid w:val="00CE5A2B"/>
    <w:rsid w:val="00CF438C"/>
    <w:rsid w:val="00CF65A2"/>
    <w:rsid w:val="00D04A9C"/>
    <w:rsid w:val="00D1284A"/>
    <w:rsid w:val="00D300C6"/>
    <w:rsid w:val="00D3700C"/>
    <w:rsid w:val="00D37CB8"/>
    <w:rsid w:val="00D50E5F"/>
    <w:rsid w:val="00D7392A"/>
    <w:rsid w:val="00D74F7B"/>
    <w:rsid w:val="00D87E18"/>
    <w:rsid w:val="00D97E74"/>
    <w:rsid w:val="00DA7057"/>
    <w:rsid w:val="00DB1585"/>
    <w:rsid w:val="00DC0B4D"/>
    <w:rsid w:val="00DC4A55"/>
    <w:rsid w:val="00DC6D2A"/>
    <w:rsid w:val="00DD2020"/>
    <w:rsid w:val="00DE2415"/>
    <w:rsid w:val="00DE3A20"/>
    <w:rsid w:val="00DE6FA3"/>
    <w:rsid w:val="00DF1783"/>
    <w:rsid w:val="00DF3687"/>
    <w:rsid w:val="00E02B9D"/>
    <w:rsid w:val="00E1115F"/>
    <w:rsid w:val="00E11592"/>
    <w:rsid w:val="00E11F43"/>
    <w:rsid w:val="00E2301A"/>
    <w:rsid w:val="00E2360A"/>
    <w:rsid w:val="00E26F01"/>
    <w:rsid w:val="00E32E1C"/>
    <w:rsid w:val="00E5486B"/>
    <w:rsid w:val="00E56897"/>
    <w:rsid w:val="00E601B0"/>
    <w:rsid w:val="00E619BB"/>
    <w:rsid w:val="00E63BC0"/>
    <w:rsid w:val="00E67700"/>
    <w:rsid w:val="00E70B4A"/>
    <w:rsid w:val="00E775D3"/>
    <w:rsid w:val="00E91F16"/>
    <w:rsid w:val="00EA4C6C"/>
    <w:rsid w:val="00EB0859"/>
    <w:rsid w:val="00ED2447"/>
    <w:rsid w:val="00ED7777"/>
    <w:rsid w:val="00EF779F"/>
    <w:rsid w:val="00EF7925"/>
    <w:rsid w:val="00F00437"/>
    <w:rsid w:val="00F1090C"/>
    <w:rsid w:val="00F2397B"/>
    <w:rsid w:val="00F32BE7"/>
    <w:rsid w:val="00F41FA2"/>
    <w:rsid w:val="00F42AAD"/>
    <w:rsid w:val="00F433E8"/>
    <w:rsid w:val="00F524BE"/>
    <w:rsid w:val="00F53FC5"/>
    <w:rsid w:val="00F573F5"/>
    <w:rsid w:val="00F65E85"/>
    <w:rsid w:val="00F736D8"/>
    <w:rsid w:val="00F80A65"/>
    <w:rsid w:val="00F85185"/>
    <w:rsid w:val="00F91EFB"/>
    <w:rsid w:val="00F9522A"/>
    <w:rsid w:val="00FA5887"/>
    <w:rsid w:val="00FB2561"/>
    <w:rsid w:val="00FB4E27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C1807"/>
  <w15:docId w15:val="{13942657-8336-47C9-BA84-1FCB4571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7B4CE-ECE0-4024-8D3D-F32B65F9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17-09-22T08:57:00Z</cp:lastPrinted>
  <dcterms:created xsi:type="dcterms:W3CDTF">2017-07-26T12:11:00Z</dcterms:created>
  <dcterms:modified xsi:type="dcterms:W3CDTF">2017-09-22T08:58:00Z</dcterms:modified>
</cp:coreProperties>
</file>